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562B4" w14:textId="453716C8" w:rsidR="005C07CD" w:rsidRPr="005C07CD" w:rsidRDefault="005C07CD" w:rsidP="00F421A0">
      <w:pPr>
        <w:tabs>
          <w:tab w:val="left" w:pos="426"/>
        </w:tabs>
        <w:rPr>
          <w:rFonts w:ascii="Arial" w:hAnsi="Arial" w:cs="Arial"/>
          <w:color w:val="404040" w:themeColor="text1" w:themeTint="BF"/>
          <w:sz w:val="22"/>
          <w:szCs w:val="22"/>
          <w:lang w:val="en-US"/>
        </w:rPr>
      </w:pPr>
    </w:p>
    <w:p w14:paraId="16CAF57D" w14:textId="77777777" w:rsidR="00F421A0" w:rsidRPr="00631DC5" w:rsidRDefault="00F421A0" w:rsidP="00F421A0">
      <w:pPr>
        <w:tabs>
          <w:tab w:val="left" w:pos="426"/>
        </w:tabs>
        <w:rPr>
          <w:rFonts w:ascii="Arial" w:hAnsi="Arial" w:cs="Arial"/>
          <w:color w:val="404040" w:themeColor="text1" w:themeTint="BF"/>
          <w:sz w:val="22"/>
          <w:lang w:val="en-US"/>
        </w:rPr>
      </w:pPr>
    </w:p>
    <w:p w14:paraId="1BD58EF1" w14:textId="665708A2" w:rsidR="006A0ADF" w:rsidRDefault="00DF62A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DF62AD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DF62AD">
        <w:rPr>
          <w:rFonts w:ascii="Arial" w:hAnsi="Arial" w:cs="Arial"/>
          <w:color w:val="39B54A"/>
          <w:lang w:val="lt-LT"/>
        </w:rPr>
        <w:t>tikos priemonės per 2018 m. (sausio - gruodžio mėn.)</w:t>
      </w:r>
    </w:p>
    <w:p w14:paraId="6D6C1463" w14:textId="77777777" w:rsidR="00DF62AD" w:rsidRPr="00066DFE" w:rsidRDefault="00DF62AD" w:rsidP="008368A7">
      <w:pPr>
        <w:ind w:right="-597"/>
        <w:jc w:val="both"/>
        <w:rPr>
          <w:rFonts w:ascii="Arial" w:hAnsi="Arial" w:cs="Arial"/>
          <w:color w:val="404040" w:themeColor="text1" w:themeTint="BF"/>
          <w:sz w:val="21"/>
          <w:szCs w:val="21"/>
          <w:shd w:val="clear" w:color="auto" w:fill="FFFFFF"/>
          <w:lang w:val="lt-LT"/>
        </w:rPr>
      </w:pPr>
    </w:p>
    <w:tbl>
      <w:tblPr>
        <w:tblW w:w="14057" w:type="dxa"/>
        <w:tblLook w:val="04A0" w:firstRow="1" w:lastRow="0" w:firstColumn="1" w:lastColumn="0" w:noHBand="0" w:noVBand="1"/>
      </w:tblPr>
      <w:tblGrid>
        <w:gridCol w:w="5686"/>
        <w:gridCol w:w="828"/>
        <w:gridCol w:w="1274"/>
        <w:gridCol w:w="1154"/>
        <w:gridCol w:w="1145"/>
        <w:gridCol w:w="2000"/>
        <w:gridCol w:w="1199"/>
        <w:gridCol w:w="1201"/>
      </w:tblGrid>
      <w:tr w:rsidR="00DF62AD" w:rsidRPr="00DF62AD" w14:paraId="1E5CA565" w14:textId="77777777" w:rsidTr="00DF62AD">
        <w:trPr>
          <w:trHeight w:val="382"/>
        </w:trPr>
        <w:tc>
          <w:tcPr>
            <w:tcW w:w="5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C6469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1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EDFE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Nusiųsta per 2018 m., sk.</w:t>
            </w:r>
          </w:p>
        </w:tc>
        <w:tc>
          <w:tcPr>
            <w:tcW w:w="8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2B0355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Baigusių </w:t>
            </w:r>
            <w:proofErr w:type="spellStart"/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sm</w:t>
            </w:r>
            <w:proofErr w:type="spellEnd"/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. sk.</w:t>
            </w:r>
          </w:p>
        </w:tc>
        <w:tc>
          <w:tcPr>
            <w:tcW w:w="44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2BE0D2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per 2018 m.</w:t>
            </w:r>
          </w:p>
        </w:tc>
      </w:tr>
      <w:tr w:rsidR="00DF62AD" w:rsidRPr="00DF62AD" w14:paraId="536FED9E" w14:textId="77777777" w:rsidTr="00DF62AD">
        <w:trPr>
          <w:trHeight w:val="400"/>
        </w:trPr>
        <w:tc>
          <w:tcPr>
            <w:tcW w:w="5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1C3A5" w14:textId="77777777" w:rsidR="00DF62AD" w:rsidRPr="00DF62AD" w:rsidRDefault="00DF62AD" w:rsidP="00DF62A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745E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3BC7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omi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FE0F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UF lėšomis</w:t>
            </w:r>
          </w:p>
        </w:tc>
        <w:tc>
          <w:tcPr>
            <w:tcW w:w="8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86B33" w14:textId="77777777" w:rsidR="00DF62AD" w:rsidRPr="00DF62AD" w:rsidRDefault="00DF62AD" w:rsidP="00DF62A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76FD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Iš viso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C4AA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F983C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UF lėšų</w:t>
            </w:r>
          </w:p>
        </w:tc>
      </w:tr>
      <w:tr w:rsidR="00DF62AD" w:rsidRPr="00DF62AD" w14:paraId="0E931F6F" w14:textId="77777777" w:rsidTr="00DF62AD">
        <w:trPr>
          <w:trHeight w:val="400"/>
        </w:trPr>
        <w:tc>
          <w:tcPr>
            <w:tcW w:w="5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BAC9B" w14:textId="7ECE192C" w:rsidR="00DF62AD" w:rsidRPr="00DF62AD" w:rsidRDefault="00DF62AD" w:rsidP="00DF62A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ktyvios darbo rinkos polit</w:t>
            </w: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</w:t>
            </w: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kos priemonės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607E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399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5BB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23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B640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75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57B63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5284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390B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   67 473 335,09 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17B1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389321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199B8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8541188</w:t>
            </w:r>
          </w:p>
        </w:tc>
      </w:tr>
      <w:tr w:rsidR="00DF62AD" w:rsidRPr="00DF62AD" w14:paraId="45ED6AC5" w14:textId="77777777" w:rsidTr="00DF62AD">
        <w:trPr>
          <w:trHeight w:val="400"/>
        </w:trPr>
        <w:tc>
          <w:tcPr>
            <w:tcW w:w="5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994E7" w14:textId="77777777" w:rsidR="00DF62AD" w:rsidRPr="00DF62AD" w:rsidRDefault="00DF62AD" w:rsidP="00DF62A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rama mokymuisi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48DE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842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5C85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27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1522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56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A9BF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6213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C98C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   33 591 737,55   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FCC70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393440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2B097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9657330</w:t>
            </w:r>
          </w:p>
        </w:tc>
      </w:tr>
      <w:tr w:rsidR="00DF62AD" w:rsidRPr="00DF62AD" w14:paraId="07F3BDDA" w14:textId="77777777" w:rsidTr="00DF62AD">
        <w:trPr>
          <w:trHeight w:val="382"/>
        </w:trPr>
        <w:tc>
          <w:tcPr>
            <w:tcW w:w="5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5E035" w14:textId="77777777" w:rsidR="00DF62AD" w:rsidRPr="00DF62AD" w:rsidRDefault="00DF62AD" w:rsidP="00DF62A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 xml:space="preserve">Profesinis mokymas 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2687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6633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B147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150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DF64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5128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4B6B3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5063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D3C9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 xml:space="preserve">    32 731 385,93    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8916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3352167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B3E8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9379219</w:t>
            </w:r>
          </w:p>
        </w:tc>
      </w:tr>
      <w:tr w:rsidR="00DF62AD" w:rsidRPr="00DF62AD" w14:paraId="707A7395" w14:textId="77777777" w:rsidTr="00DF62AD">
        <w:trPr>
          <w:trHeight w:val="382"/>
        </w:trPr>
        <w:tc>
          <w:tcPr>
            <w:tcW w:w="5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70BB8" w14:textId="43A8A7F1" w:rsidR="00DF62AD" w:rsidRPr="00DF62AD" w:rsidRDefault="00DF62AD" w:rsidP="00DF62A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Įdarbinimas pagal pameistry</w:t>
            </w: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s</w:t>
            </w: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tės sutartį</w:t>
            </w:r>
            <w:bookmarkStart w:id="0" w:name="_GoBack"/>
            <w:bookmarkEnd w:id="0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5C2C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E504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ACFC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9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813EB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9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E615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 xml:space="preserve">         408 443,02 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6096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7948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133BC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28957</w:t>
            </w:r>
          </w:p>
        </w:tc>
      </w:tr>
      <w:tr w:rsidR="00DF62AD" w:rsidRPr="00DF62AD" w14:paraId="1ACB5594" w14:textId="77777777" w:rsidTr="00DF62AD">
        <w:trPr>
          <w:trHeight w:val="382"/>
        </w:trPr>
        <w:tc>
          <w:tcPr>
            <w:tcW w:w="5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1157D" w14:textId="77777777" w:rsidR="00DF62AD" w:rsidRPr="00DF62AD" w:rsidRDefault="00DF62AD" w:rsidP="00DF62A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Stažuotė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27B7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7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6003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5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2655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17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58383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45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235E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 xml:space="preserve">         341 639,10 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7A67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3131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4B687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10326</w:t>
            </w:r>
          </w:p>
        </w:tc>
      </w:tr>
      <w:tr w:rsidR="00DF62AD" w:rsidRPr="00DF62AD" w14:paraId="6F492D24" w14:textId="77777777" w:rsidTr="00DF62AD">
        <w:trPr>
          <w:trHeight w:val="400"/>
        </w:trPr>
        <w:tc>
          <w:tcPr>
            <w:tcW w:w="5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EBDE6" w14:textId="77777777" w:rsidR="00DF62AD" w:rsidRPr="00DF62AD" w:rsidRDefault="00DF62AD" w:rsidP="00DF62A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DDB2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6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D7E6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5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4B0D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9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709EA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5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27D5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 xml:space="preserve">         110 269,50 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D758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7144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A10F3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8829</w:t>
            </w:r>
          </w:p>
        </w:tc>
      </w:tr>
      <w:tr w:rsidR="00DF62AD" w:rsidRPr="00DF62AD" w14:paraId="534DBE1C" w14:textId="77777777" w:rsidTr="00DF62AD">
        <w:trPr>
          <w:trHeight w:val="400"/>
        </w:trPr>
        <w:tc>
          <w:tcPr>
            <w:tcW w:w="5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5A960" w14:textId="77777777" w:rsidR="00DF62AD" w:rsidRPr="00DF62AD" w:rsidRDefault="00DF62AD" w:rsidP="00DF62A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Remiamasis įdarbinima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A5EA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28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B3E8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88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CA6F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39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8E787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90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12C3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   22 728 745,13 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B22F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33036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B8BC3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9425135</w:t>
            </w:r>
          </w:p>
        </w:tc>
      </w:tr>
      <w:tr w:rsidR="00DF62AD" w:rsidRPr="00DF62AD" w14:paraId="3C9C6C8E" w14:textId="77777777" w:rsidTr="00DF62AD">
        <w:trPr>
          <w:trHeight w:val="382"/>
        </w:trPr>
        <w:tc>
          <w:tcPr>
            <w:tcW w:w="5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32531" w14:textId="77777777" w:rsidR="00DF62AD" w:rsidRPr="00DF62AD" w:rsidRDefault="00DF62AD" w:rsidP="00DF62A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Įdarbinimas subsidijuojan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ADA8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074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CC3D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75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2192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22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C969C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72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BDD5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 xml:space="preserve">    18 466 489,69   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6215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037477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C80F7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8091714</w:t>
            </w:r>
          </w:p>
        </w:tc>
      </w:tr>
      <w:tr w:rsidR="00DF62AD" w:rsidRPr="00DF62AD" w14:paraId="6EE159D8" w14:textId="77777777" w:rsidTr="00DF62AD">
        <w:trPr>
          <w:trHeight w:val="400"/>
        </w:trPr>
        <w:tc>
          <w:tcPr>
            <w:tcW w:w="56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D61EB" w14:textId="77777777" w:rsidR="00DF62AD" w:rsidRPr="00DF62AD" w:rsidRDefault="00DF62AD" w:rsidP="00DF62A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Darbo įgūdžių įgijimo rėmima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6883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0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31E6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3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02E5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75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6E9D4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83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2D4E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 xml:space="preserve">      4 262 255,44 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C128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92883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A01BD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333421</w:t>
            </w:r>
          </w:p>
        </w:tc>
      </w:tr>
      <w:tr w:rsidR="00DF62AD" w:rsidRPr="00DF62AD" w14:paraId="44779367" w14:textId="77777777" w:rsidTr="00DF62AD">
        <w:trPr>
          <w:trHeight w:val="400"/>
        </w:trPr>
        <w:tc>
          <w:tcPr>
            <w:tcW w:w="5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976C" w14:textId="77777777" w:rsidR="00DF62AD" w:rsidRPr="00DF62AD" w:rsidRDefault="00DF62AD" w:rsidP="00DF62A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rama darbo vietoms steigti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F011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916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69E2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67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D54C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649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CA86A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C23F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   10 198 863,97    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DFA0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595698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4D6F7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8603166</w:t>
            </w:r>
          </w:p>
        </w:tc>
      </w:tr>
      <w:tr w:rsidR="00DF62AD" w:rsidRPr="00DF62AD" w14:paraId="3B13EB25" w14:textId="77777777" w:rsidTr="00DF62AD">
        <w:trPr>
          <w:trHeight w:val="382"/>
        </w:trPr>
        <w:tc>
          <w:tcPr>
            <w:tcW w:w="5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EAFCF" w14:textId="77777777" w:rsidR="00DF62AD" w:rsidRPr="00DF62AD" w:rsidRDefault="00DF62AD" w:rsidP="00DF62A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Darbo vietų steigimo subsidijavima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666C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8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2F5A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5BAC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8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7B65F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08AB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 xml:space="preserve">         779 336,69   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5DC4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AF348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779337</w:t>
            </w:r>
          </w:p>
        </w:tc>
      </w:tr>
      <w:tr w:rsidR="00DF62AD" w:rsidRPr="00DF62AD" w14:paraId="414C1423" w14:textId="77777777" w:rsidTr="00DF62AD">
        <w:trPr>
          <w:trHeight w:val="382"/>
        </w:trPr>
        <w:tc>
          <w:tcPr>
            <w:tcW w:w="5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0CA0E" w14:textId="77777777" w:rsidR="00DF62AD" w:rsidRPr="00DF62AD" w:rsidRDefault="00DF62AD" w:rsidP="00DF62A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Savarankiškas užimtumo rėmima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25DF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AAFD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6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5709F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37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E4CE4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AB75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 xml:space="preserve">      4 390 837,00   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7F2C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59569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98265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881803</w:t>
            </w:r>
          </w:p>
        </w:tc>
      </w:tr>
      <w:tr w:rsidR="00DF62AD" w:rsidRPr="00DF62AD" w14:paraId="53E21984" w14:textId="77777777" w:rsidTr="00DF62AD">
        <w:trPr>
          <w:trHeight w:val="400"/>
        </w:trPr>
        <w:tc>
          <w:tcPr>
            <w:tcW w:w="5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D6C71" w14:textId="77777777" w:rsidR="00DF62AD" w:rsidRPr="00DF62AD" w:rsidRDefault="00DF62AD" w:rsidP="00DF62A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Vietinės užimtumo iniciatyvo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E9D6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BF31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6570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3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F3ABA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BE85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 xml:space="preserve">      4 942 026,10   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E310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4A246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942026</w:t>
            </w:r>
          </w:p>
        </w:tc>
      </w:tr>
      <w:tr w:rsidR="00DF62AD" w:rsidRPr="00DF62AD" w14:paraId="622AAB2E" w14:textId="77777777" w:rsidTr="00DF62AD">
        <w:trPr>
          <w:trHeight w:val="400"/>
        </w:trPr>
        <w:tc>
          <w:tcPr>
            <w:tcW w:w="5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9BEBD" w14:textId="77777777" w:rsidR="00DF62AD" w:rsidRPr="00DF62AD" w:rsidRDefault="00DF62AD" w:rsidP="00DF62A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rama judumu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0DB6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780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C9AB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5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9B0F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72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764B0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B6C3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        953 988,44    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3660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98432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0CB0D" w14:textId="77777777" w:rsidR="00DF62AD" w:rsidRPr="00DF62AD" w:rsidRDefault="00DF62AD" w:rsidP="00DF62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DF62A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855556</w:t>
            </w:r>
          </w:p>
        </w:tc>
      </w:tr>
    </w:tbl>
    <w:p w14:paraId="08FAFAB0" w14:textId="7E3F1D75" w:rsidR="009D7761" w:rsidRPr="008368A7" w:rsidRDefault="009D7761" w:rsidP="008368A7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9D7761" w:rsidRPr="008368A7" w:rsidSect="009108E4">
      <w:headerReference w:type="even" r:id="rId8"/>
      <w:headerReference w:type="default" r:id="rId9"/>
      <w:footerReference w:type="even" r:id="rId10"/>
      <w:footerReference w:type="default" r:id="rId11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F751D" w14:textId="77777777" w:rsidR="0098135C" w:rsidRDefault="0098135C" w:rsidP="00F421A0">
      <w:r>
        <w:separator/>
      </w:r>
    </w:p>
  </w:endnote>
  <w:endnote w:type="continuationSeparator" w:id="0">
    <w:p w14:paraId="2C11A657" w14:textId="77777777" w:rsidR="0098135C" w:rsidRDefault="0098135C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2C9F0C46">
              <wp:simplePos x="0" y="0"/>
              <wp:positionH relativeFrom="column">
                <wp:posOffset>2273808</wp:posOffset>
              </wp:positionH>
              <wp:positionV relativeFrom="paragraph">
                <wp:posOffset>-222250</wp:posOffset>
              </wp:positionV>
              <wp:extent cx="197929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17.5pt;width:155.8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94814" w14:textId="77777777" w:rsidR="0098135C" w:rsidRDefault="0098135C" w:rsidP="00F421A0">
      <w:r>
        <w:separator/>
      </w:r>
    </w:p>
  </w:footnote>
  <w:footnote w:type="continuationSeparator" w:id="0">
    <w:p w14:paraId="02BCA261" w14:textId="77777777" w:rsidR="0098135C" w:rsidRDefault="0098135C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50156"/>
    <w:rsid w:val="00066DFE"/>
    <w:rsid w:val="0007133C"/>
    <w:rsid w:val="00087C81"/>
    <w:rsid w:val="00092186"/>
    <w:rsid w:val="000A1524"/>
    <w:rsid w:val="000F0817"/>
    <w:rsid w:val="001155DD"/>
    <w:rsid w:val="00125A2E"/>
    <w:rsid w:val="0013592B"/>
    <w:rsid w:val="0014481A"/>
    <w:rsid w:val="001467A2"/>
    <w:rsid w:val="0016391A"/>
    <w:rsid w:val="0017008C"/>
    <w:rsid w:val="00171146"/>
    <w:rsid w:val="00196FE4"/>
    <w:rsid w:val="001A370C"/>
    <w:rsid w:val="001A5489"/>
    <w:rsid w:val="001B2D4E"/>
    <w:rsid w:val="001B3486"/>
    <w:rsid w:val="001B417D"/>
    <w:rsid w:val="001D36B3"/>
    <w:rsid w:val="001D7147"/>
    <w:rsid w:val="001E5653"/>
    <w:rsid w:val="00200794"/>
    <w:rsid w:val="002036C7"/>
    <w:rsid w:val="00211F80"/>
    <w:rsid w:val="00223E46"/>
    <w:rsid w:val="00250412"/>
    <w:rsid w:val="00292B18"/>
    <w:rsid w:val="002C0AAF"/>
    <w:rsid w:val="002C22AE"/>
    <w:rsid w:val="002D46B5"/>
    <w:rsid w:val="002E3589"/>
    <w:rsid w:val="002F31D3"/>
    <w:rsid w:val="003155FB"/>
    <w:rsid w:val="00316189"/>
    <w:rsid w:val="003344C7"/>
    <w:rsid w:val="00341971"/>
    <w:rsid w:val="00342AF9"/>
    <w:rsid w:val="00375CFC"/>
    <w:rsid w:val="00393D07"/>
    <w:rsid w:val="003D46FB"/>
    <w:rsid w:val="00456157"/>
    <w:rsid w:val="00473625"/>
    <w:rsid w:val="00473E14"/>
    <w:rsid w:val="00481904"/>
    <w:rsid w:val="00495E2E"/>
    <w:rsid w:val="004A0F69"/>
    <w:rsid w:val="004B78B2"/>
    <w:rsid w:val="004C1509"/>
    <w:rsid w:val="004C74A1"/>
    <w:rsid w:val="004D4463"/>
    <w:rsid w:val="004E3BBB"/>
    <w:rsid w:val="005178D1"/>
    <w:rsid w:val="00523579"/>
    <w:rsid w:val="00524AF8"/>
    <w:rsid w:val="00545FE9"/>
    <w:rsid w:val="00555758"/>
    <w:rsid w:val="005B1126"/>
    <w:rsid w:val="005B55EF"/>
    <w:rsid w:val="005C07CD"/>
    <w:rsid w:val="005C58B1"/>
    <w:rsid w:val="005E7DE9"/>
    <w:rsid w:val="005F1273"/>
    <w:rsid w:val="005F5AA9"/>
    <w:rsid w:val="00622F6A"/>
    <w:rsid w:val="00631DC5"/>
    <w:rsid w:val="00641416"/>
    <w:rsid w:val="00651EF0"/>
    <w:rsid w:val="00671864"/>
    <w:rsid w:val="006928C2"/>
    <w:rsid w:val="006A0ADF"/>
    <w:rsid w:val="006C4A7F"/>
    <w:rsid w:val="006D55AC"/>
    <w:rsid w:val="006D571C"/>
    <w:rsid w:val="006F3CD7"/>
    <w:rsid w:val="006F6AFA"/>
    <w:rsid w:val="0070646E"/>
    <w:rsid w:val="007361FC"/>
    <w:rsid w:val="00771572"/>
    <w:rsid w:val="00795B35"/>
    <w:rsid w:val="00795C78"/>
    <w:rsid w:val="00796E3C"/>
    <w:rsid w:val="007B06B6"/>
    <w:rsid w:val="007B2822"/>
    <w:rsid w:val="007D3C51"/>
    <w:rsid w:val="007E78E6"/>
    <w:rsid w:val="007F6A91"/>
    <w:rsid w:val="00804699"/>
    <w:rsid w:val="00813128"/>
    <w:rsid w:val="0082485C"/>
    <w:rsid w:val="00835C98"/>
    <w:rsid w:val="008368A7"/>
    <w:rsid w:val="00836945"/>
    <w:rsid w:val="00851E3E"/>
    <w:rsid w:val="008637AC"/>
    <w:rsid w:val="008639CC"/>
    <w:rsid w:val="0088137A"/>
    <w:rsid w:val="008A692B"/>
    <w:rsid w:val="008C0600"/>
    <w:rsid w:val="008F3731"/>
    <w:rsid w:val="00900D85"/>
    <w:rsid w:val="009051A6"/>
    <w:rsid w:val="009108E4"/>
    <w:rsid w:val="0091285D"/>
    <w:rsid w:val="009139C2"/>
    <w:rsid w:val="00915314"/>
    <w:rsid w:val="00930701"/>
    <w:rsid w:val="00930E1C"/>
    <w:rsid w:val="00946C00"/>
    <w:rsid w:val="0098135C"/>
    <w:rsid w:val="009913DD"/>
    <w:rsid w:val="00996CCE"/>
    <w:rsid w:val="009A3D3A"/>
    <w:rsid w:val="009D20EC"/>
    <w:rsid w:val="009D7761"/>
    <w:rsid w:val="009F478E"/>
    <w:rsid w:val="00A01FF0"/>
    <w:rsid w:val="00A31878"/>
    <w:rsid w:val="00A377B1"/>
    <w:rsid w:val="00A40A7A"/>
    <w:rsid w:val="00A51534"/>
    <w:rsid w:val="00A642A0"/>
    <w:rsid w:val="00A77A6C"/>
    <w:rsid w:val="00AB2DA5"/>
    <w:rsid w:val="00AE103D"/>
    <w:rsid w:val="00AF62F7"/>
    <w:rsid w:val="00B357F7"/>
    <w:rsid w:val="00B45A03"/>
    <w:rsid w:val="00B92051"/>
    <w:rsid w:val="00B9368D"/>
    <w:rsid w:val="00BA03DC"/>
    <w:rsid w:val="00BA6C00"/>
    <w:rsid w:val="00BC1CB7"/>
    <w:rsid w:val="00BD21C0"/>
    <w:rsid w:val="00BD4890"/>
    <w:rsid w:val="00C27C1A"/>
    <w:rsid w:val="00C4182D"/>
    <w:rsid w:val="00C55C05"/>
    <w:rsid w:val="00C67D95"/>
    <w:rsid w:val="00C92C34"/>
    <w:rsid w:val="00CA2ED7"/>
    <w:rsid w:val="00CB77F8"/>
    <w:rsid w:val="00CE7F57"/>
    <w:rsid w:val="00D017ED"/>
    <w:rsid w:val="00D02562"/>
    <w:rsid w:val="00D119BE"/>
    <w:rsid w:val="00D12DA5"/>
    <w:rsid w:val="00D317D3"/>
    <w:rsid w:val="00D323F8"/>
    <w:rsid w:val="00D363EA"/>
    <w:rsid w:val="00D606DF"/>
    <w:rsid w:val="00D61889"/>
    <w:rsid w:val="00D6199C"/>
    <w:rsid w:val="00D731D7"/>
    <w:rsid w:val="00DA463E"/>
    <w:rsid w:val="00DE054D"/>
    <w:rsid w:val="00DE64E1"/>
    <w:rsid w:val="00DF62AD"/>
    <w:rsid w:val="00DF6E02"/>
    <w:rsid w:val="00E120E1"/>
    <w:rsid w:val="00E22BE9"/>
    <w:rsid w:val="00E249A6"/>
    <w:rsid w:val="00E329DF"/>
    <w:rsid w:val="00E3512D"/>
    <w:rsid w:val="00E618D2"/>
    <w:rsid w:val="00E63441"/>
    <w:rsid w:val="00ED2094"/>
    <w:rsid w:val="00ED643E"/>
    <w:rsid w:val="00EE16AD"/>
    <w:rsid w:val="00F00D8D"/>
    <w:rsid w:val="00F31D9B"/>
    <w:rsid w:val="00F421A0"/>
    <w:rsid w:val="00F9227F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00B968-2182-444B-B295-2A93DBC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uratė Stankevičienė</cp:lastModifiedBy>
  <cp:revision>2</cp:revision>
  <cp:lastPrinted>2019-03-20T09:30:00Z</cp:lastPrinted>
  <dcterms:created xsi:type="dcterms:W3CDTF">2020-04-02T06:48:00Z</dcterms:created>
  <dcterms:modified xsi:type="dcterms:W3CDTF">2020-04-02T06:48:00Z</dcterms:modified>
</cp:coreProperties>
</file>